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B2" w:rsidRPr="00FE34C3" w:rsidRDefault="003C76B2" w:rsidP="00FE34C3">
      <w:pPr>
        <w:ind w:left="11766"/>
        <w:jc w:val="both"/>
        <w:rPr>
          <w:color w:val="000000"/>
          <w:szCs w:val="22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4601"/>
      </w:tblGrid>
      <w:tr w:rsidR="003C76B2" w:rsidRPr="003C76B2" w:rsidTr="003C76B2">
        <w:trPr>
          <w:trHeight w:val="465"/>
        </w:trPr>
        <w:tc>
          <w:tcPr>
            <w:tcW w:w="146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Pr="00EF75D1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  <w:r w:rsidRPr="00EF75D1">
              <w:rPr>
                <w:color w:val="000000"/>
                <w:sz w:val="28"/>
                <w:szCs w:val="28"/>
              </w:rPr>
              <w:t xml:space="preserve">СВЕДЕНИЯ </w:t>
            </w:r>
          </w:p>
          <w:p w:rsidR="003C76B2" w:rsidRPr="00EF75D1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  <w:r w:rsidRPr="00EF75D1">
              <w:rPr>
                <w:color w:val="000000"/>
                <w:sz w:val="28"/>
                <w:szCs w:val="28"/>
              </w:rPr>
              <w:t>о кадровом резерве </w:t>
            </w:r>
          </w:p>
          <w:p w:rsidR="000C6602" w:rsidRPr="00EF75D1" w:rsidRDefault="00D947CD" w:rsidP="00D947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спекция государственного строительного надзора </w:t>
            </w:r>
            <w:r w:rsidR="00EF75D1" w:rsidRPr="00EF75D1">
              <w:rPr>
                <w:color w:val="000000"/>
                <w:sz w:val="28"/>
                <w:szCs w:val="28"/>
              </w:rPr>
              <w:t>Камчатского края</w:t>
            </w:r>
          </w:p>
        </w:tc>
      </w:tr>
      <w:tr w:rsidR="003C76B2" w:rsidRPr="003C76B2" w:rsidTr="003C76B2">
        <w:trPr>
          <w:trHeight w:val="300"/>
        </w:trPr>
        <w:tc>
          <w:tcPr>
            <w:tcW w:w="14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Pr="003C76B2" w:rsidRDefault="003C76B2" w:rsidP="000C6602">
            <w:pPr>
              <w:jc w:val="center"/>
              <w:rPr>
                <w:color w:val="000000"/>
                <w:sz w:val="28"/>
                <w:szCs w:val="28"/>
              </w:rPr>
            </w:pPr>
            <w:r w:rsidRPr="003C76B2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3C76B2" w:rsidRDefault="003C76B2" w:rsidP="003C76B2">
      <w:pPr>
        <w:jc w:val="both"/>
        <w:rPr>
          <w:sz w:val="24"/>
          <w:szCs w:val="28"/>
        </w:rPr>
        <w:sectPr w:rsidR="003C76B2" w:rsidSect="00CC69EF">
          <w:footerReference w:type="default" r:id="rId8"/>
          <w:footnotePr>
            <w:numFmt w:val="chicago"/>
          </w:footnotePr>
          <w:endnotePr>
            <w:numFmt w:val="chicago"/>
          </w:endnotePr>
          <w:pgSz w:w="16838" w:h="11906" w:orient="landscape"/>
          <w:pgMar w:top="709" w:right="678" w:bottom="426" w:left="1134" w:header="709" w:footer="709" w:gutter="0"/>
          <w:cols w:space="708"/>
          <w:docGrid w:linePitch="360"/>
        </w:sectPr>
      </w:pPr>
    </w:p>
    <w:tbl>
      <w:tblPr>
        <w:tblW w:w="153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29"/>
        <w:gridCol w:w="406"/>
        <w:gridCol w:w="439"/>
        <w:gridCol w:w="439"/>
        <w:gridCol w:w="439"/>
        <w:gridCol w:w="904"/>
        <w:gridCol w:w="905"/>
        <w:gridCol w:w="904"/>
        <w:gridCol w:w="905"/>
        <w:gridCol w:w="452"/>
        <w:gridCol w:w="1034"/>
        <w:gridCol w:w="569"/>
        <w:gridCol w:w="569"/>
        <w:gridCol w:w="570"/>
        <w:gridCol w:w="797"/>
        <w:gridCol w:w="425"/>
        <w:gridCol w:w="536"/>
        <w:gridCol w:w="537"/>
        <w:gridCol w:w="904"/>
        <w:gridCol w:w="480"/>
        <w:gridCol w:w="433"/>
        <w:gridCol w:w="843"/>
      </w:tblGrid>
      <w:tr w:rsidR="00622CFD" w:rsidRPr="0061251E" w:rsidTr="0072243A"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452EC9">
            <w:pPr>
              <w:bidi/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  <w:rtl/>
              </w:rPr>
              <w:lastRenderedPageBreak/>
              <w:t xml:space="preserve"> </w:t>
            </w:r>
            <w:r w:rsidRPr="0061251E">
              <w:rPr>
                <w:color w:val="000000"/>
                <w:sz w:val="14"/>
                <w:szCs w:val="16"/>
              </w:rPr>
              <w:t>Полугодие / год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должностей гражданской службы по штатному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61251E">
              <w:rPr>
                <w:color w:val="000000"/>
                <w:sz w:val="16"/>
                <w:szCs w:val="16"/>
              </w:rPr>
              <w:t>расписанию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оличество вакантных должностей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состоящих в кадровом </w:t>
            </w:r>
          </w:p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резерве на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ую дату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включенных в кадровый резерв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назначенных на должности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исключенных из </w:t>
            </w:r>
          </w:p>
          <w:p w:rsidR="00622CFD" w:rsidRPr="0061251E" w:rsidRDefault="00622CFD" w:rsidP="000C6602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адрового резерва в отчетном период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имечание</w:t>
            </w:r>
          </w:p>
        </w:tc>
      </w:tr>
      <w:tr w:rsidR="00622CFD" w:rsidRPr="0061251E" w:rsidTr="0072243A">
        <w:trPr>
          <w:trHeight w:val="7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включение в кадровый резерв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аттестации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из кадрового резерва государственного органа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в связи с истечением срока непрерывного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ебывания в кадровом резерве более 3-х лет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иным причинам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</w:tr>
      <w:tr w:rsidR="00622CFD" w:rsidRPr="0061251E" w:rsidTr="0072243A">
        <w:trPr>
          <w:trHeight w:val="28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ские служащ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  <w:sz w:val="18"/>
              </w:rPr>
              <w:t>всего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</w:tr>
      <w:tr w:rsidR="00622CFD" w:rsidRPr="0061251E" w:rsidTr="0072243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3</w:t>
            </w:r>
          </w:p>
        </w:tc>
      </w:tr>
      <w:tr w:rsidR="00EF75D1" w:rsidRPr="0061251E" w:rsidTr="0072243A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D1" w:rsidRPr="0061251E" w:rsidRDefault="00EF75D1" w:rsidP="0001799C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 п.</w:t>
            </w:r>
            <w:r>
              <w:rPr>
                <w:color w:val="000000"/>
              </w:rPr>
              <w:t xml:space="preserve"> </w:t>
            </w:r>
            <w:r w:rsidRPr="0061251E">
              <w:rPr>
                <w:color w:val="000000"/>
              </w:rPr>
              <w:t>20</w:t>
            </w:r>
            <w:r w:rsidR="0001799C">
              <w:rPr>
                <w:color w:val="000000"/>
              </w:rPr>
              <w:t>20</w:t>
            </w:r>
            <w:r w:rsidRPr="0061251E">
              <w:rPr>
                <w:color w:val="000000"/>
              </w:rPr>
              <w:t xml:space="preserve"> го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01799C" w:rsidP="00EF75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01799C" w:rsidP="00EF75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01799C" w:rsidP="00D94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01799C" w:rsidP="00D94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01799C" w:rsidP="00EF75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EF75D1" w:rsidP="00EF75D1">
            <w:pPr>
              <w:jc w:val="center"/>
              <w:rPr>
                <w:color w:val="000000"/>
                <w:sz w:val="24"/>
                <w:szCs w:val="24"/>
              </w:rPr>
            </w:pPr>
            <w:r w:rsidRPr="00EF75D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D947CD" w:rsidP="00D94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EF75D1" w:rsidP="00EF75D1">
            <w:pPr>
              <w:jc w:val="center"/>
              <w:rPr>
                <w:color w:val="000000"/>
                <w:sz w:val="24"/>
                <w:szCs w:val="24"/>
              </w:rPr>
            </w:pPr>
            <w:r w:rsidRPr="00EF75D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EF75D1" w:rsidP="00EF75D1">
            <w:pPr>
              <w:jc w:val="center"/>
              <w:rPr>
                <w:color w:val="000000"/>
                <w:sz w:val="24"/>
                <w:szCs w:val="24"/>
              </w:rPr>
            </w:pPr>
            <w:r w:rsidRPr="00EF75D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D947CD" w:rsidP="00D94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D947CD" w:rsidP="00EF75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D947CD" w:rsidP="00EF75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D947CD" w:rsidP="00EF75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D947CD" w:rsidP="00EF75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D947CD" w:rsidP="00EF75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D947CD" w:rsidP="00EF75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01799C" w:rsidP="00EF75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D947CD" w:rsidP="00D94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EF75D1" w:rsidP="00EF75D1">
            <w:pPr>
              <w:jc w:val="center"/>
              <w:rPr>
                <w:color w:val="000000"/>
                <w:sz w:val="24"/>
                <w:szCs w:val="24"/>
              </w:rPr>
            </w:pPr>
            <w:r w:rsidRPr="00EF75D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01799C" w:rsidP="00D94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01799C" w:rsidP="00D947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1" w:rsidRPr="00EF75D1" w:rsidRDefault="00EF75D1" w:rsidP="00EF75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567A2" w:rsidRDefault="00F567A2" w:rsidP="005F42FC">
      <w:pPr>
        <w:rPr>
          <w:sz w:val="28"/>
          <w:szCs w:val="28"/>
        </w:rPr>
        <w:sectPr w:rsidR="00F567A2" w:rsidSect="00D242B5">
          <w:footnotePr>
            <w:numFmt w:val="chicago"/>
          </w:footnotePr>
          <w:endnotePr>
            <w:numFmt w:val="chicago"/>
          </w:endnotePr>
          <w:type w:val="continuous"/>
          <w:pgSz w:w="16838" w:h="11906" w:orient="landscape"/>
          <w:pgMar w:top="1701" w:right="678" w:bottom="284" w:left="1134" w:header="709" w:footer="709" w:gutter="0"/>
          <w:cols w:space="708"/>
          <w:docGrid w:linePitch="360"/>
        </w:sectPr>
      </w:pPr>
    </w:p>
    <w:p w:rsidR="00F86EB5" w:rsidRDefault="00F86EB5" w:rsidP="00B328B4">
      <w:pPr>
        <w:ind w:left="5670"/>
        <w:jc w:val="both"/>
        <w:rPr>
          <w:sz w:val="28"/>
          <w:szCs w:val="28"/>
        </w:rPr>
      </w:pPr>
    </w:p>
    <w:sectPr w:rsidR="00F86EB5" w:rsidSect="00F567A2">
      <w:footnotePr>
        <w:numFmt w:val="chicago"/>
      </w:footnotePr>
      <w:endnotePr>
        <w:numFmt w:val="chicago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FEB" w:rsidRDefault="00155FEB" w:rsidP="00076A20">
      <w:r>
        <w:separator/>
      </w:r>
    </w:p>
  </w:endnote>
  <w:endnote w:type="continuationSeparator" w:id="0">
    <w:p w:rsidR="00155FEB" w:rsidRDefault="00155FEB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FEB" w:rsidRDefault="00155FEB" w:rsidP="00076A20">
      <w:r>
        <w:separator/>
      </w:r>
    </w:p>
  </w:footnote>
  <w:footnote w:type="continuationSeparator" w:id="0">
    <w:p w:rsidR="00155FEB" w:rsidRDefault="00155FEB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11967"/>
    <w:rsid w:val="00014214"/>
    <w:rsid w:val="0001799C"/>
    <w:rsid w:val="00020155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207A"/>
    <w:rsid w:val="00103057"/>
    <w:rsid w:val="001221B5"/>
    <w:rsid w:val="00126F20"/>
    <w:rsid w:val="001341C5"/>
    <w:rsid w:val="00135FC0"/>
    <w:rsid w:val="00151735"/>
    <w:rsid w:val="001530E8"/>
    <w:rsid w:val="00153A25"/>
    <w:rsid w:val="00155FEB"/>
    <w:rsid w:val="0015642B"/>
    <w:rsid w:val="001A5936"/>
    <w:rsid w:val="001B5319"/>
    <w:rsid w:val="001B7753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95D56"/>
    <w:rsid w:val="004A2702"/>
    <w:rsid w:val="004B52D6"/>
    <w:rsid w:val="004C74DD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7E5919"/>
    <w:rsid w:val="008033AB"/>
    <w:rsid w:val="0080717A"/>
    <w:rsid w:val="008123F1"/>
    <w:rsid w:val="00827E6F"/>
    <w:rsid w:val="00840715"/>
    <w:rsid w:val="008423EC"/>
    <w:rsid w:val="008440F1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74E66"/>
    <w:rsid w:val="00976B9C"/>
    <w:rsid w:val="009A0D17"/>
    <w:rsid w:val="009A273B"/>
    <w:rsid w:val="009A39EA"/>
    <w:rsid w:val="009D0642"/>
    <w:rsid w:val="009E38FB"/>
    <w:rsid w:val="009E4621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A4E62"/>
    <w:rsid w:val="00AC330C"/>
    <w:rsid w:val="00AD1002"/>
    <w:rsid w:val="00AE6A7C"/>
    <w:rsid w:val="00AE79A8"/>
    <w:rsid w:val="00B0080A"/>
    <w:rsid w:val="00B22EBF"/>
    <w:rsid w:val="00B32747"/>
    <w:rsid w:val="00B328B4"/>
    <w:rsid w:val="00B378EA"/>
    <w:rsid w:val="00B4213D"/>
    <w:rsid w:val="00B53DFD"/>
    <w:rsid w:val="00B577B5"/>
    <w:rsid w:val="00B64735"/>
    <w:rsid w:val="00BA2FB0"/>
    <w:rsid w:val="00BB078D"/>
    <w:rsid w:val="00BB53C5"/>
    <w:rsid w:val="00BD4283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35D76"/>
    <w:rsid w:val="00D41091"/>
    <w:rsid w:val="00D5675F"/>
    <w:rsid w:val="00D84986"/>
    <w:rsid w:val="00D92827"/>
    <w:rsid w:val="00D947CD"/>
    <w:rsid w:val="00DA401A"/>
    <w:rsid w:val="00DB7F00"/>
    <w:rsid w:val="00DC0343"/>
    <w:rsid w:val="00DC617B"/>
    <w:rsid w:val="00DE39CB"/>
    <w:rsid w:val="00E0375C"/>
    <w:rsid w:val="00E03843"/>
    <w:rsid w:val="00E15104"/>
    <w:rsid w:val="00E37E73"/>
    <w:rsid w:val="00E44E04"/>
    <w:rsid w:val="00E46B4E"/>
    <w:rsid w:val="00E62419"/>
    <w:rsid w:val="00E73176"/>
    <w:rsid w:val="00EB48F1"/>
    <w:rsid w:val="00EC445B"/>
    <w:rsid w:val="00ED0688"/>
    <w:rsid w:val="00EE0C17"/>
    <w:rsid w:val="00EE5CAE"/>
    <w:rsid w:val="00EF75D1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3A164-033A-4460-9517-FFA32EE7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D407-8E6E-44DD-ACE4-EFE20AD8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Ершова Надежд. Викторовна</cp:lastModifiedBy>
  <cp:revision>3</cp:revision>
  <cp:lastPrinted>2018-02-13T23:31:00Z</cp:lastPrinted>
  <dcterms:created xsi:type="dcterms:W3CDTF">2018-06-26T23:28:00Z</dcterms:created>
  <dcterms:modified xsi:type="dcterms:W3CDTF">2020-08-25T22:55:00Z</dcterms:modified>
</cp:coreProperties>
</file>